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085BBD" w:rsidRDefault="00085BBD" w:rsidP="00085BBD">
      <w:pPr>
        <w:tabs>
          <w:tab w:val="left" w:pos="1395"/>
          <w:tab w:val="center" w:pos="4678"/>
        </w:tabs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ab/>
      </w:r>
    </w:p>
    <w:p w:rsidR="004C0DC1" w:rsidRPr="002142BC" w:rsidRDefault="00085BBD" w:rsidP="00085BBD">
      <w:pPr>
        <w:tabs>
          <w:tab w:val="left" w:pos="1395"/>
          <w:tab w:val="center" w:pos="4678"/>
        </w:tabs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ab/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086171">
        <w:rPr>
          <w:rFonts w:ascii="Times New Roman" w:hAnsi="Times New Roman" w:cs="Times New Roman"/>
          <w:sz w:val="24"/>
          <w:szCs w:val="24"/>
        </w:rPr>
        <w:t xml:space="preserve">O </w:t>
      </w:r>
      <w:r w:rsidRPr="00086171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086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6171" w:rsidRPr="00086171">
        <w:rPr>
          <w:rFonts w:ascii="Times New Roman" w:hAnsi="Times New Roman" w:cs="Times New Roman"/>
          <w:b/>
          <w:bCs/>
          <w:sz w:val="24"/>
          <w:szCs w:val="24"/>
        </w:rPr>
        <w:t>CEJA DE ARAGARÇAS</w:t>
      </w:r>
      <w:r w:rsidRPr="0008617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086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86171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086171" w:rsidRPr="00086171">
        <w:rPr>
          <w:rFonts w:ascii="Times New Roman" w:eastAsia="Times New Roman" w:hAnsi="Times New Roman"/>
          <w:b/>
          <w:sz w:val="24"/>
          <w:szCs w:val="24"/>
          <w:lang w:eastAsia="pt-BR"/>
        </w:rPr>
        <w:t>00.671.881/0001-72</w:t>
      </w:r>
      <w:r w:rsidR="00D85309" w:rsidRPr="0008617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086171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086171" w:rsidRPr="00086171">
        <w:rPr>
          <w:rFonts w:ascii="Times New Roman" w:hAnsi="Times New Roman" w:cs="Times New Roman"/>
          <w:sz w:val="24"/>
          <w:szCs w:val="24"/>
        </w:rPr>
        <w:t xml:space="preserve">o </w:t>
      </w:r>
      <w:r w:rsidR="00086171" w:rsidRPr="00086171">
        <w:rPr>
          <w:rFonts w:ascii="Times New Roman" w:hAnsi="Times New Roman" w:cs="Times New Roman"/>
          <w:b/>
          <w:sz w:val="24"/>
          <w:szCs w:val="24"/>
        </w:rPr>
        <w:t>CENTRO DE EDUCAÇÃO DE JOVENS E ADULTOS DE ARAGARÇAS</w:t>
      </w:r>
      <w:r w:rsidR="00086171">
        <w:rPr>
          <w:rFonts w:ascii="Times New Roman" w:hAnsi="Times New Roman" w:cs="Times New Roman"/>
          <w:sz w:val="24"/>
          <w:szCs w:val="24"/>
        </w:rPr>
        <w:t>,</w:t>
      </w:r>
      <w:r w:rsidR="00D85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</w:t>
      </w:r>
      <w:r w:rsidR="000D0376" w:rsidRPr="00086171">
        <w:rPr>
          <w:rFonts w:ascii="Times New Roman" w:hAnsi="Times New Roman" w:cs="Times New Roman"/>
          <w:b/>
          <w:bCs/>
          <w:sz w:val="24"/>
          <w:szCs w:val="24"/>
        </w:rPr>
        <w:t>ESPORTE</w:t>
      </w:r>
      <w:r w:rsidR="00212348" w:rsidRPr="00086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6171" w:rsidRPr="00086171">
        <w:rPr>
          <w:rFonts w:ascii="Times New Roman" w:hAnsi="Times New Roman" w:cs="Times New Roman"/>
          <w:b/>
          <w:bCs/>
          <w:sz w:val="24"/>
          <w:szCs w:val="24"/>
        </w:rPr>
        <w:t>DE PIRANHAS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7D30E6">
        <w:rPr>
          <w:rFonts w:ascii="Times New Roman" w:hAnsi="Times New Roman" w:cs="Times New Roman"/>
          <w:b/>
          <w:sz w:val="24"/>
          <w:szCs w:val="24"/>
        </w:rPr>
        <w:t>ARAGARÇAS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086171">
        <w:rPr>
          <w:rFonts w:ascii="Times New Roman" w:hAnsi="Times New Roman" w:cs="Times New Roman"/>
          <w:sz w:val="24"/>
          <w:szCs w:val="24"/>
        </w:rPr>
        <w:t xml:space="preserve"> </w:t>
      </w:r>
      <w:r w:rsidR="00086171">
        <w:rPr>
          <w:rFonts w:ascii="Times New Roman" w:hAnsi="Times New Roman" w:cs="Times New Roman"/>
          <w:b/>
          <w:sz w:val="24"/>
          <w:szCs w:val="24"/>
        </w:rPr>
        <w:t>MARIA LÚCIA NEGREIRO RÊGO LEÃ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086171" w:rsidRPr="000C0DEB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02 383 121 00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086171" w:rsidRPr="000C0DEB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34766- 965499 SSP/</w:t>
      </w:r>
      <w:r w:rsidR="00086171" w:rsidRPr="00086171">
        <w:rPr>
          <w:rFonts w:ascii="Times New Roman" w:eastAsia="Times New Roman" w:hAnsi="Times New Roman"/>
          <w:b/>
          <w:sz w:val="24"/>
          <w:szCs w:val="24"/>
          <w:lang w:eastAsia="pt-BR"/>
        </w:rPr>
        <w:t>GO</w:t>
      </w:r>
      <w:r w:rsidR="00086171" w:rsidRPr="00086171">
        <w:rPr>
          <w:rFonts w:ascii="Times New Roman" w:hAnsi="Times New Roman" w:cs="Times New Roman"/>
          <w:sz w:val="24"/>
          <w:szCs w:val="24"/>
        </w:rPr>
        <w:t>,</w:t>
      </w:r>
      <w:r w:rsidRPr="00086171">
        <w:rPr>
          <w:rFonts w:ascii="Times New Roman" w:hAnsi="Times New Roman" w:cs="Times New Roman"/>
          <w:sz w:val="24"/>
          <w:szCs w:val="24"/>
        </w:rPr>
        <w:t xml:space="preserve"> no</w:t>
      </w:r>
      <w:r w:rsidRPr="002142BC">
        <w:rPr>
          <w:rFonts w:ascii="Times New Roman" w:hAnsi="Times New Roman" w:cs="Times New Roman"/>
          <w:sz w:val="24"/>
          <w:szCs w:val="24"/>
        </w:rPr>
        <w:t xml:space="preserve">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D32ED7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04599A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D32ED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04599A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D32ED7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D32ED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5059D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AVENIDA GETÚLIO VARGAS, Nº 826, SETOR ADMINISTRATIVO, ARAGARÇAS-GO</w:t>
      </w:r>
      <w:r w:rsidR="00D5789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085BBD" w:rsidRDefault="00085BBD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BD" w:rsidRPr="003F13EE" w:rsidRDefault="00085B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1"/>
        <w:gridCol w:w="3119"/>
        <w:gridCol w:w="1132"/>
        <w:gridCol w:w="1560"/>
        <w:gridCol w:w="1418"/>
        <w:gridCol w:w="2585"/>
      </w:tblGrid>
      <w:tr w:rsidR="00D50D68" w:rsidRPr="00600AB1" w:rsidTr="005747E4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0D68" w:rsidRPr="00592E6D" w:rsidRDefault="00D50D68" w:rsidP="006C0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5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0D68" w:rsidRPr="00592E6D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</w:t>
            </w: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0D68" w:rsidRPr="00592E6D" w:rsidRDefault="00D50D68" w:rsidP="006C0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Unidade, Maço, K ou </w:t>
            </w:r>
            <w:proofErr w:type="gramStart"/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7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0D68" w:rsidRPr="00592E6D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D50D68" w:rsidRPr="00592E6D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0D68" w:rsidRPr="00592E6D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50D68" w:rsidRPr="00600AB1" w:rsidTr="005747E4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0D68" w:rsidRPr="00592E6D" w:rsidRDefault="00D50D68" w:rsidP="006C0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0D68" w:rsidRPr="00592E6D" w:rsidRDefault="00D50D68" w:rsidP="006C0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0D68" w:rsidRPr="00592E6D" w:rsidRDefault="00D50D68" w:rsidP="006C0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0D68" w:rsidRPr="00592E6D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0D68" w:rsidRPr="00592E6D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50D68" w:rsidRPr="00592E6D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50D68" w:rsidRPr="00600AB1" w:rsidTr="005747E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592E6D" w:rsidRDefault="00D50D68" w:rsidP="006C0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5747E4" w:rsidP="006C0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7614A9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80,00</w:t>
            </w:r>
          </w:p>
        </w:tc>
      </w:tr>
      <w:tr w:rsidR="00D50D68" w:rsidRPr="00600AB1" w:rsidTr="005747E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592E6D" w:rsidRDefault="00D50D68" w:rsidP="006C0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5747E4" w:rsidP="006C0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ÓBORA MADURA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7614A9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88,00</w:t>
            </w:r>
          </w:p>
        </w:tc>
      </w:tr>
      <w:tr w:rsidR="00D50D68" w:rsidRPr="00600AB1" w:rsidTr="005747E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592E6D" w:rsidRDefault="00D50D68" w:rsidP="006C0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5747E4" w:rsidP="006C0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ÓBORA VERDE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7614A9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9,80</w:t>
            </w:r>
          </w:p>
        </w:tc>
      </w:tr>
      <w:tr w:rsidR="00D50D68" w:rsidRPr="00600AB1" w:rsidTr="005747E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Default="00D50D68" w:rsidP="006C0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5747E4" w:rsidP="006C0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Un</w:t>
            </w:r>
            <w:proofErr w:type="spellEnd"/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7614A9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9,60</w:t>
            </w:r>
          </w:p>
        </w:tc>
      </w:tr>
      <w:tr w:rsidR="00D50D68" w:rsidRPr="00600AB1" w:rsidTr="005747E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592E6D" w:rsidRDefault="00D50D68" w:rsidP="006C0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5747E4" w:rsidP="006C0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(MAÇÃ, PRATA</w:t>
            </w:r>
            <w:proofErr w:type="gramStart"/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7614A9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50,00</w:t>
            </w:r>
          </w:p>
        </w:tc>
      </w:tr>
      <w:tr w:rsidR="00D50D68" w:rsidRPr="00600AB1" w:rsidTr="005747E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592E6D" w:rsidRDefault="00D50D68" w:rsidP="006C0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5747E4" w:rsidP="006C0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TERRA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1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7614A9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46,00</w:t>
            </w:r>
          </w:p>
        </w:tc>
      </w:tr>
      <w:tr w:rsidR="00D50D68" w:rsidRPr="00600AB1" w:rsidTr="005747E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592E6D" w:rsidRDefault="00D50D68" w:rsidP="006C0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5747E4" w:rsidP="006C0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7614A9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99,00</w:t>
            </w:r>
          </w:p>
        </w:tc>
      </w:tr>
      <w:tr w:rsidR="00D50D68" w:rsidRPr="00600AB1" w:rsidTr="005747E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592E6D" w:rsidRDefault="00D50D68" w:rsidP="006C0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5747E4" w:rsidP="006C0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D32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0</w:t>
            </w:r>
            <w:r w:rsidR="00D32ED7"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7614A9" w:rsidP="00D32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D50D68" w:rsidRPr="00600AB1" w:rsidTr="005747E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592E6D" w:rsidRDefault="00FB03AA" w:rsidP="006C0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5747E4" w:rsidP="006C0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7614A9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8,00</w:t>
            </w:r>
          </w:p>
        </w:tc>
      </w:tr>
      <w:tr w:rsidR="00D50D68" w:rsidRPr="00600AB1" w:rsidTr="005747E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592E6D" w:rsidRDefault="00FB03AA" w:rsidP="006C0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5747E4" w:rsidP="006C0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D32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0</w:t>
            </w:r>
            <w:r w:rsidR="00D32ED7"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7614A9" w:rsidP="00D32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60,00</w:t>
            </w:r>
          </w:p>
        </w:tc>
      </w:tr>
      <w:tr w:rsidR="00FB03AA" w:rsidRPr="00600AB1" w:rsidTr="005747E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03AA" w:rsidRDefault="00FB03AA" w:rsidP="006C0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03AA" w:rsidRPr="00D57891" w:rsidRDefault="005747E4" w:rsidP="006C0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APADURINHA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03AA" w:rsidRPr="00D57891" w:rsidRDefault="00FB03AA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Un</w:t>
            </w:r>
            <w:proofErr w:type="spellEnd"/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03AA" w:rsidRPr="00D57891" w:rsidRDefault="00FB03AA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03AA" w:rsidRPr="00D57891" w:rsidRDefault="00FB03AA" w:rsidP="00D32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,3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03AA" w:rsidRPr="00D57891" w:rsidRDefault="007614A9" w:rsidP="00D32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29,00</w:t>
            </w:r>
          </w:p>
        </w:tc>
      </w:tr>
      <w:tr w:rsidR="00D50D68" w:rsidRPr="00600AB1" w:rsidTr="005747E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Default="00FB03AA" w:rsidP="006C0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5747E4" w:rsidP="006C0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D50D68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</w:t>
            </w:r>
            <w:r w:rsidR="00D32ED7"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0D68" w:rsidRPr="00D57891" w:rsidRDefault="007614A9" w:rsidP="006C0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D578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D57891" w:rsidRPr="002142BC" w:rsidRDefault="00D578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 xml:space="preserve">Os participantes poderão ser convocados a prestarem esclarecimentos ou informações complementares, verbais ou por escrito, a respeito de documentos ou propostas apresentados, sem que </w:t>
      </w:r>
      <w:r w:rsidRPr="002142BC">
        <w:rPr>
          <w:rFonts w:ascii="Times New Roman" w:eastAsia="Calibri" w:hAnsi="Times New Roman" w:cs="Times New Roman"/>
          <w:color w:val="000000"/>
        </w:rPr>
        <w:lastRenderedPageBreak/>
        <w:t>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085BBD" w:rsidRPr="002142BC" w:rsidRDefault="00085BB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57891" w:rsidRDefault="00D5789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57891" w:rsidRDefault="00D5789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5747E4">
        <w:rPr>
          <w:rFonts w:ascii="Times New Roman" w:hAnsi="Times New Roman" w:cs="Times New Roman"/>
          <w:sz w:val="24"/>
          <w:szCs w:val="24"/>
        </w:rPr>
        <w:t xml:space="preserve">a </w:t>
      </w:r>
      <w:r w:rsidR="005747E4" w:rsidRPr="005747E4">
        <w:rPr>
          <w:rFonts w:ascii="Times New Roman" w:hAnsi="Times New Roman" w:cs="Times New Roman"/>
          <w:b/>
          <w:sz w:val="24"/>
          <w:szCs w:val="24"/>
        </w:rPr>
        <w:t>SUBSECRETARIA DE EDUCAÇÃO DE PIRANH</w:t>
      </w:r>
      <w:r w:rsidR="005747E4">
        <w:rPr>
          <w:rFonts w:ascii="Times New Roman" w:hAnsi="Times New Roman" w:cs="Times New Roman"/>
          <w:b/>
          <w:sz w:val="24"/>
          <w:szCs w:val="24"/>
        </w:rPr>
        <w:t>A</w:t>
      </w:r>
      <w:r w:rsidR="005747E4" w:rsidRPr="005747E4">
        <w:rPr>
          <w:rFonts w:ascii="Times New Roman" w:hAnsi="Times New Roman" w:cs="Times New Roman"/>
          <w:b/>
          <w:sz w:val="24"/>
          <w:szCs w:val="24"/>
        </w:rPr>
        <w:t>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5747E4">
        <w:rPr>
          <w:rFonts w:ascii="Times New Roman" w:hAnsi="Times New Roman" w:cs="Times New Roman"/>
          <w:b/>
          <w:bCs/>
          <w:sz w:val="24"/>
          <w:szCs w:val="24"/>
        </w:rPr>
        <w:t>RUA 15 DE NOVEMBRO, S/N, SETOR PALMAR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747E4" w:rsidRPr="005747E4">
        <w:rPr>
          <w:rFonts w:ascii="Times New Roman" w:hAnsi="Times New Roman" w:cs="Times New Roman"/>
          <w:b/>
          <w:bCs/>
          <w:sz w:val="24"/>
          <w:szCs w:val="24"/>
        </w:rPr>
        <w:t>PIRANHAS</w:t>
      </w:r>
      <w:r w:rsidR="009777DF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do </w:t>
      </w:r>
      <w:r w:rsidRPr="00923894">
        <w:rPr>
          <w:rFonts w:ascii="Times New Roman" w:hAnsi="Times New Roman" w:cs="Times New Roman"/>
          <w:sz w:val="24"/>
          <w:szCs w:val="24"/>
        </w:rPr>
        <w:t>dia</w:t>
      </w:r>
      <w:r w:rsidR="0004599A">
        <w:rPr>
          <w:rFonts w:ascii="Times New Roman" w:hAnsi="Times New Roman" w:cs="Times New Roman"/>
          <w:sz w:val="24"/>
          <w:szCs w:val="24"/>
        </w:rPr>
        <w:t xml:space="preserve"> </w:t>
      </w:r>
      <w:r w:rsidR="0004599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4599A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04599A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04599A">
        <w:rPr>
          <w:rFonts w:ascii="Times New Roman" w:hAnsi="Times New Roman" w:cs="Times New Roman"/>
          <w:bCs/>
          <w:sz w:val="24"/>
          <w:szCs w:val="24"/>
        </w:rPr>
        <w:t xml:space="preserve"> até o dia </w:t>
      </w:r>
      <w:r w:rsidR="0004599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04599A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04599A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923894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5747E4" w:rsidRPr="005747E4">
        <w:rPr>
          <w:rFonts w:ascii="Times New Roman" w:hAnsi="Times New Roman" w:cs="Times New Roman"/>
          <w:b/>
          <w:sz w:val="24"/>
          <w:szCs w:val="24"/>
        </w:rPr>
        <w:t>13</w:t>
      </w:r>
      <w:r w:rsidR="00D57891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574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923894">
        <w:rPr>
          <w:rFonts w:ascii="Times New Roman" w:hAnsi="Times New Roman" w:cs="Times New Roman"/>
          <w:sz w:val="24"/>
          <w:szCs w:val="24"/>
        </w:rPr>
        <w:t>as</w:t>
      </w:r>
      <w:r w:rsidRPr="00923894">
        <w:rPr>
          <w:rFonts w:ascii="Times New Roman" w:hAnsi="Times New Roman" w:cs="Times New Roman"/>
          <w:sz w:val="24"/>
          <w:szCs w:val="24"/>
        </w:rPr>
        <w:t xml:space="preserve"> </w:t>
      </w:r>
      <w:r w:rsidR="005747E4" w:rsidRPr="005747E4">
        <w:rPr>
          <w:rFonts w:ascii="Times New Roman" w:hAnsi="Times New Roman" w:cs="Times New Roman"/>
          <w:b/>
          <w:sz w:val="24"/>
          <w:szCs w:val="24"/>
        </w:rPr>
        <w:t>17</w:t>
      </w:r>
      <w:r w:rsidR="00D57891">
        <w:rPr>
          <w:rFonts w:ascii="Times New Roman" w:hAnsi="Times New Roman" w:cs="Times New Roman"/>
          <w:b/>
          <w:sz w:val="24"/>
          <w:szCs w:val="24"/>
        </w:rPr>
        <w:t>:00</w:t>
      </w:r>
      <w:r w:rsidRPr="00923894">
        <w:rPr>
          <w:rFonts w:ascii="Times New Roman" w:hAnsi="Times New Roman" w:cs="Times New Roman"/>
          <w:sz w:val="24"/>
          <w:szCs w:val="24"/>
        </w:rPr>
        <w:t xml:space="preserve"> horas,</w:t>
      </w:r>
      <w:r w:rsidRPr="0067742C">
        <w:rPr>
          <w:rFonts w:ascii="Times New Roman" w:hAnsi="Times New Roman" w:cs="Times New Roman"/>
          <w:sz w:val="24"/>
          <w:szCs w:val="24"/>
        </w:rPr>
        <w:t xml:space="preserve">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>Os produtos deverão ser entregues,</w:t>
      </w:r>
      <w:r w:rsidR="00D57891"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57891">
        <w:rPr>
          <w:rFonts w:ascii="Times New Roman" w:hAnsi="Times New Roman" w:cs="Times New Roman"/>
          <w:sz w:val="24"/>
          <w:szCs w:val="24"/>
          <w:lang w:eastAsia="pt-BR"/>
        </w:rPr>
        <w:t>na 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46F9A" w:rsidRPr="009777DF">
        <w:rPr>
          <w:rFonts w:ascii="Times New Roman" w:hAnsi="Times New Roman" w:cs="Times New Roman"/>
          <w:b/>
          <w:sz w:val="24"/>
          <w:szCs w:val="24"/>
        </w:rPr>
        <w:t>CENTRO DE EDUCAÇÃO DE JOVENS E ADULTOS DE</w:t>
      </w:r>
      <w:r w:rsidR="00F46F9A">
        <w:rPr>
          <w:rFonts w:ascii="Times New Roman" w:hAnsi="Times New Roman" w:cs="Times New Roman"/>
          <w:sz w:val="24"/>
          <w:szCs w:val="24"/>
        </w:rPr>
        <w:t xml:space="preserve"> </w:t>
      </w:r>
      <w:r w:rsidR="00F46F9A" w:rsidRPr="009777DF">
        <w:rPr>
          <w:rFonts w:ascii="Times New Roman" w:hAnsi="Times New Roman" w:cs="Times New Roman"/>
          <w:b/>
          <w:sz w:val="24"/>
          <w:szCs w:val="24"/>
        </w:rPr>
        <w:t>ARAGARÇAS</w:t>
      </w:r>
      <w:r w:rsidR="00F46F9A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F46F9A" w:rsidRPr="009777DF">
        <w:rPr>
          <w:rFonts w:ascii="Times New Roman" w:hAnsi="Times New Roman" w:cs="Times New Roman"/>
          <w:b/>
          <w:bCs/>
          <w:sz w:val="24"/>
          <w:szCs w:val="24"/>
        </w:rPr>
        <w:t>AVENIDA</w:t>
      </w:r>
      <w:r w:rsidR="00F46F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F9A" w:rsidRPr="009777DF">
        <w:rPr>
          <w:rFonts w:ascii="Times New Roman" w:hAnsi="Times New Roman" w:cs="Times New Roman"/>
          <w:b/>
          <w:bCs/>
          <w:sz w:val="24"/>
          <w:szCs w:val="24"/>
        </w:rPr>
        <w:t>GETÚLIO VARGAS, Nº 826, SETOR ADMINISTRATIVO</w:t>
      </w:r>
      <w:r w:rsidR="00F46F9A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F46F9A">
        <w:rPr>
          <w:rFonts w:ascii="Times New Roman" w:hAnsi="Times New Roman" w:cs="Times New Roman"/>
          <w:b/>
          <w:bCs/>
          <w:sz w:val="24"/>
          <w:szCs w:val="24"/>
        </w:rPr>
        <w:t>ARAGARÇAS-GO</w:t>
      </w:r>
      <w:r w:rsidR="00F46F9A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57891" w:rsidRDefault="00D5789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57891" w:rsidRDefault="00D57891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Pr="002142BC" w:rsidRDefault="00085BBD" w:rsidP="00D5789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AGARÇAS</w:t>
      </w:r>
      <w:r w:rsidR="00D57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04599A" w:rsidRPr="000459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 w:rsidR="000459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04599A" w:rsidRPr="000459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85BBD" w:rsidRDefault="00085BBD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                                 </w:t>
      </w:r>
    </w:p>
    <w:p w:rsidR="00C557F1" w:rsidRDefault="00085BBD" w:rsidP="0008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                                     </w:t>
      </w:r>
      <w:proofErr w:type="gramStart"/>
      <w:r w:rsidRPr="00085BB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RIA LÚCIA NEGREIRO</w:t>
      </w:r>
      <w:proofErr w:type="gramEnd"/>
      <w:r w:rsidRPr="00085BB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ÊGO LEÃO</w:t>
      </w:r>
    </w:p>
    <w:p w:rsidR="00D57891" w:rsidRPr="00085BBD" w:rsidRDefault="00D57891" w:rsidP="0008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202FF" w:rsidRDefault="000202FF" w:rsidP="00D578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D57891" w:rsidRPr="002142BC" w:rsidRDefault="00D57891" w:rsidP="00D578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202FF" w:rsidRDefault="00085BBD" w:rsidP="00D578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64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ENTRO DE EDUCAÇÃO DE JOVENS E ADULTOS DE ARAGARÇAS</w:t>
      </w:r>
    </w:p>
    <w:p w:rsidR="00D57891" w:rsidRPr="00B964DA" w:rsidRDefault="00D57891" w:rsidP="00D578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0202FF" w:rsidRPr="00D57891" w:rsidRDefault="000202FF" w:rsidP="00D578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578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D578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D57891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B64" w:rsidRDefault="00866B64" w:rsidP="004C0DC1">
      <w:pPr>
        <w:spacing w:after="0" w:line="240" w:lineRule="auto"/>
      </w:pPr>
      <w:r>
        <w:separator/>
      </w:r>
    </w:p>
  </w:endnote>
  <w:endnote w:type="continuationSeparator" w:id="0">
    <w:p w:rsidR="00866B64" w:rsidRDefault="00866B6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B64" w:rsidRDefault="00866B64" w:rsidP="004C0DC1">
      <w:pPr>
        <w:spacing w:after="0" w:line="240" w:lineRule="auto"/>
      </w:pPr>
      <w:r>
        <w:separator/>
      </w:r>
    </w:p>
  </w:footnote>
  <w:footnote w:type="continuationSeparator" w:id="0">
    <w:p w:rsidR="00866B64" w:rsidRDefault="00866B6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101C"/>
    <w:rsid w:val="0004599A"/>
    <w:rsid w:val="000519A0"/>
    <w:rsid w:val="00067E0B"/>
    <w:rsid w:val="00073055"/>
    <w:rsid w:val="00085BBD"/>
    <w:rsid w:val="00086171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4859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1404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198C"/>
    <w:rsid w:val="00333365"/>
    <w:rsid w:val="00357386"/>
    <w:rsid w:val="0035777B"/>
    <w:rsid w:val="003627F8"/>
    <w:rsid w:val="00362A83"/>
    <w:rsid w:val="003708B3"/>
    <w:rsid w:val="00374B19"/>
    <w:rsid w:val="003806E7"/>
    <w:rsid w:val="003977F8"/>
    <w:rsid w:val="003A52A2"/>
    <w:rsid w:val="003C07A6"/>
    <w:rsid w:val="003D0634"/>
    <w:rsid w:val="003D3F4B"/>
    <w:rsid w:val="003D579C"/>
    <w:rsid w:val="003F13EE"/>
    <w:rsid w:val="00413CD9"/>
    <w:rsid w:val="0041614D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2277"/>
    <w:rsid w:val="004B76E5"/>
    <w:rsid w:val="004C0DC1"/>
    <w:rsid w:val="004D4CC5"/>
    <w:rsid w:val="004F5CBF"/>
    <w:rsid w:val="00503899"/>
    <w:rsid w:val="00545C39"/>
    <w:rsid w:val="00560054"/>
    <w:rsid w:val="00570847"/>
    <w:rsid w:val="005747E4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656FD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614A9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0E6"/>
    <w:rsid w:val="007E398B"/>
    <w:rsid w:val="007F3DBF"/>
    <w:rsid w:val="00811698"/>
    <w:rsid w:val="00813D1C"/>
    <w:rsid w:val="00840A8B"/>
    <w:rsid w:val="008604A6"/>
    <w:rsid w:val="00861279"/>
    <w:rsid w:val="008615D7"/>
    <w:rsid w:val="00866B64"/>
    <w:rsid w:val="00866C56"/>
    <w:rsid w:val="0088266E"/>
    <w:rsid w:val="00884D87"/>
    <w:rsid w:val="008856FB"/>
    <w:rsid w:val="008918E4"/>
    <w:rsid w:val="008B142F"/>
    <w:rsid w:val="008D216C"/>
    <w:rsid w:val="008F18A2"/>
    <w:rsid w:val="008F3EB4"/>
    <w:rsid w:val="009139BE"/>
    <w:rsid w:val="00921BC2"/>
    <w:rsid w:val="00923894"/>
    <w:rsid w:val="0092607A"/>
    <w:rsid w:val="00933831"/>
    <w:rsid w:val="00944287"/>
    <w:rsid w:val="00945967"/>
    <w:rsid w:val="00951E98"/>
    <w:rsid w:val="0095385C"/>
    <w:rsid w:val="009777DF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D52F3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964DA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059D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2ED7"/>
    <w:rsid w:val="00D35EFE"/>
    <w:rsid w:val="00D44A9E"/>
    <w:rsid w:val="00D4723F"/>
    <w:rsid w:val="00D475EB"/>
    <w:rsid w:val="00D50D68"/>
    <w:rsid w:val="00D542EA"/>
    <w:rsid w:val="00D57891"/>
    <w:rsid w:val="00D615A7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631CE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05CD7"/>
    <w:rsid w:val="00F22C2D"/>
    <w:rsid w:val="00F34C7D"/>
    <w:rsid w:val="00F43CD4"/>
    <w:rsid w:val="00F46F9A"/>
    <w:rsid w:val="00F52F58"/>
    <w:rsid w:val="00F6648A"/>
    <w:rsid w:val="00F678C6"/>
    <w:rsid w:val="00F736D0"/>
    <w:rsid w:val="00F93790"/>
    <w:rsid w:val="00F979E7"/>
    <w:rsid w:val="00FA2DCB"/>
    <w:rsid w:val="00FB03AA"/>
    <w:rsid w:val="00FB4D0F"/>
    <w:rsid w:val="00FC17D9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B117B-DA38-4A8C-81A8-3EF0F3E7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762</Words>
  <Characters>1491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22T15:40:00Z</dcterms:created>
  <dcterms:modified xsi:type="dcterms:W3CDTF">2016-07-14T17:10:00Z</dcterms:modified>
</cp:coreProperties>
</file>